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3B4" w:rsidRDefault="007A33B4" w:rsidP="007A33B4">
      <w:pPr>
        <w:rPr>
          <w:rFonts w:ascii="Times New Roman" w:eastAsiaTheme="minorEastAsia" w:hAnsi="Times New Roman"/>
          <w:lang w:eastAsia="es-ES"/>
        </w:rPr>
      </w:pPr>
    </w:p>
    <w:p w:rsidR="007A33B4" w:rsidRDefault="007A33B4" w:rsidP="007A33B4">
      <w:pPr>
        <w:jc w:val="right"/>
        <w:rPr>
          <w:rFonts w:ascii="Times New Roman" w:hAnsi="Times New Roman"/>
        </w:rPr>
      </w:pPr>
      <w:r>
        <w:rPr>
          <w:rFonts w:ascii="Times New Roman" w:hAnsi="Times New Roman"/>
        </w:rPr>
        <w:t xml:space="preserve">Guadalajara, Jalisco. </w:t>
      </w:r>
    </w:p>
    <w:p w:rsidR="007A33B4" w:rsidRDefault="00FF6F84" w:rsidP="007A33B4">
      <w:pPr>
        <w:jc w:val="right"/>
        <w:rPr>
          <w:rFonts w:ascii="Times New Roman" w:hAnsi="Times New Roman"/>
        </w:rPr>
      </w:pPr>
      <w:r>
        <w:rPr>
          <w:rFonts w:ascii="Times New Roman" w:hAnsi="Times New Roman"/>
        </w:rPr>
        <w:t>2</w:t>
      </w:r>
      <w:r w:rsidR="00D47709">
        <w:rPr>
          <w:rFonts w:ascii="Times New Roman" w:hAnsi="Times New Roman"/>
        </w:rPr>
        <w:t>4 de Noviembre de 2015</w:t>
      </w:r>
    </w:p>
    <w:p w:rsidR="00D47709" w:rsidRDefault="00896298" w:rsidP="00D47709">
      <w:pPr>
        <w:pStyle w:val="Ttulo2"/>
        <w:rPr>
          <w:b w:val="0"/>
        </w:rPr>
      </w:pPr>
      <w:r>
        <w:rPr>
          <w:b w:val="0"/>
        </w:rPr>
        <w:t>Minuta de la Reunión</w:t>
      </w:r>
    </w:p>
    <w:p w:rsidR="00D47709" w:rsidRDefault="00896298" w:rsidP="00D47709">
      <w:pPr>
        <w:pStyle w:val="Ttulo2"/>
        <w:rPr>
          <w:b w:val="0"/>
        </w:rPr>
      </w:pPr>
      <w:r>
        <w:rPr>
          <w:b w:val="0"/>
        </w:rPr>
        <w:t xml:space="preserve">Proyecto </w:t>
      </w:r>
      <w:proofErr w:type="spellStart"/>
      <w:r>
        <w:rPr>
          <w:b w:val="0"/>
        </w:rPr>
        <w:t>Siaffi</w:t>
      </w:r>
      <w:proofErr w:type="spellEnd"/>
    </w:p>
    <w:p w:rsidR="00896298" w:rsidRDefault="00896298" w:rsidP="00896298"/>
    <w:p w:rsidR="00896298" w:rsidRDefault="00896298" w:rsidP="00896298">
      <w:pPr>
        <w:pStyle w:val="Prrafodelista"/>
        <w:numPr>
          <w:ilvl w:val="0"/>
          <w:numId w:val="46"/>
        </w:numPr>
      </w:pPr>
      <w:r>
        <w:t xml:space="preserve">Para el tema Informe Gerencial: en reuniones anteriores se comentó que este módulo se dejaría para una segunda etapa, TequilaSoft argumenta que es un control de cambios, ya que previamente se había recibido una validación y alcance del módulo por parte de Juan Carlos de ESCA. </w:t>
      </w:r>
    </w:p>
    <w:p w:rsidR="00896298" w:rsidRDefault="00896298" w:rsidP="00896298">
      <w:pPr>
        <w:pStyle w:val="Prrafodelista"/>
      </w:pPr>
      <w:r>
        <w:t>Con la finalidad de sustentar el argumento será necesario que el equipo de TequilaSoft recolecte evidencia, que demuestre el alcance pactado de dicho modulo, así como una estimación del impacto que tendría el ajuste a la última solicitud de dicho modulo.</w:t>
      </w:r>
    </w:p>
    <w:p w:rsidR="00896298" w:rsidRDefault="00896298" w:rsidP="00896298">
      <w:pPr>
        <w:pStyle w:val="Prrafodelista"/>
        <w:numPr>
          <w:ilvl w:val="0"/>
          <w:numId w:val="46"/>
        </w:numPr>
      </w:pPr>
      <w:r>
        <w:t xml:space="preserve">Tiempos de respuesta por parte del equipo de ESCA: será necesario que Duxstar sea un espectador silencioso de </w:t>
      </w:r>
      <w:bookmarkStart w:id="0" w:name="_GoBack"/>
      <w:r>
        <w:t>toda comunicación que se tenga con ESCA- Tequilasoft, de esta manera en caso de ser necesario se interferirá con vías de apoyo al cumplimiento en tiempo del proyecto.</w:t>
      </w:r>
    </w:p>
    <w:bookmarkEnd w:id="0"/>
    <w:p w:rsidR="00896298" w:rsidRDefault="00896298" w:rsidP="00896298">
      <w:pPr>
        <w:pStyle w:val="Prrafodelista"/>
        <w:numPr>
          <w:ilvl w:val="0"/>
          <w:numId w:val="46"/>
        </w:numPr>
      </w:pPr>
      <w:r>
        <w:t>Sesiones de revisión semanal: Duxstar buscará con ESCA tener sesiones semanales, en las cuales se presente el avance semanal así como se revisen dudas generales del equipo de desarrollo en temas pendientes, para esto será necesaria la completa participación y disposición del equipo TequilaSoft.</w:t>
      </w:r>
    </w:p>
    <w:p w:rsidR="00896298" w:rsidRDefault="00896298" w:rsidP="00896298">
      <w:pPr>
        <w:pStyle w:val="Prrafodelista"/>
        <w:numPr>
          <w:ilvl w:val="0"/>
          <w:numId w:val="46"/>
        </w:numPr>
      </w:pPr>
      <w:r>
        <w:t>Balanzas de prueba: es necesario que Duxstar le recuerde a  ESCA la importancia que tiene el que nos proporcionen las balanzas ejemplo con sus respectivos catálogos de cuentas (mínimo 5), de esta manera Tequila contará con escenarios de prueba y argumentos de funcionalidad.</w:t>
      </w:r>
    </w:p>
    <w:p w:rsidR="00896298" w:rsidRDefault="00896298" w:rsidP="00896298">
      <w:pPr>
        <w:pStyle w:val="Prrafodelista"/>
        <w:numPr>
          <w:ilvl w:val="0"/>
          <w:numId w:val="46"/>
        </w:numPr>
      </w:pPr>
      <w:r>
        <w:t xml:space="preserve">Accesos al </w:t>
      </w:r>
      <w:proofErr w:type="spellStart"/>
      <w:r>
        <w:t>Siaffi</w:t>
      </w:r>
      <w:proofErr w:type="spellEnd"/>
      <w:r>
        <w:t xml:space="preserve"> Set: Es necesario que a la brevedad ESCA proporcione más accesos al </w:t>
      </w:r>
      <w:proofErr w:type="spellStart"/>
      <w:r>
        <w:t>siaffi</w:t>
      </w:r>
      <w:proofErr w:type="spellEnd"/>
      <w:r>
        <w:t xml:space="preserve"> set al equipo Tequila, esto con la finalidad de optimizar el tiempo de</w:t>
      </w:r>
      <w:r w:rsidR="00FF6F84">
        <w:t xml:space="preserve"> solución y pruebas de incidencias.</w:t>
      </w:r>
    </w:p>
    <w:p w:rsidR="00FF6F84" w:rsidRDefault="00FF6F84" w:rsidP="00896298">
      <w:pPr>
        <w:pStyle w:val="Prrafodelista"/>
        <w:numPr>
          <w:ilvl w:val="0"/>
          <w:numId w:val="46"/>
        </w:numPr>
      </w:pPr>
      <w:r>
        <w:t>Comunicación con Alberto: Se tendrá una llamada con Alberto de ESCA para comentarle en resumen los puntos anteriores.</w:t>
      </w:r>
    </w:p>
    <w:p w:rsidR="00896298" w:rsidRDefault="00896298" w:rsidP="00896298"/>
    <w:p w:rsidR="00FF6F84" w:rsidRDefault="00FF6F84" w:rsidP="00FF6F84">
      <w:pPr>
        <w:pStyle w:val="Ttulo2"/>
        <w:rPr>
          <w:b w:val="0"/>
        </w:rPr>
      </w:pPr>
      <w:r>
        <w:rPr>
          <w:b w:val="0"/>
        </w:rPr>
        <w:t xml:space="preserve">Proyecto </w:t>
      </w:r>
      <w:proofErr w:type="spellStart"/>
      <w:r>
        <w:rPr>
          <w:b w:val="0"/>
        </w:rPr>
        <w:t>Megacable</w:t>
      </w:r>
      <w:proofErr w:type="spellEnd"/>
    </w:p>
    <w:p w:rsidR="00FF6F84" w:rsidRPr="00FF6F84" w:rsidRDefault="00FF6F84" w:rsidP="00FF6F84"/>
    <w:p w:rsidR="00FF6F84" w:rsidRDefault="00FF6F84" w:rsidP="00FF6F84">
      <w:pPr>
        <w:pStyle w:val="Prrafodelista"/>
        <w:numPr>
          <w:ilvl w:val="0"/>
          <w:numId w:val="46"/>
        </w:numPr>
      </w:pPr>
      <w:r>
        <w:t>Atraso del proyecto: No se está cumpliendo  con el tiempo de entrega esperado, la justificación se centra en la curva de aprendizaje del nuevo integrante del proyecto.</w:t>
      </w:r>
    </w:p>
    <w:p w:rsidR="00FF6F84" w:rsidRDefault="00FF6F84" w:rsidP="00FF6F84">
      <w:pPr>
        <w:pStyle w:val="Prrafodelista"/>
        <w:numPr>
          <w:ilvl w:val="0"/>
          <w:numId w:val="46"/>
        </w:numPr>
      </w:pPr>
      <w:r>
        <w:t>Disposición de apoyo: Duxstar reitera la disposición a apoyar en la capacitación del integrante siempre y cuando se tenga la disposición de atención por parte del equipo TequilaSoft. De esta manera en equipo de Duxstar estará en disposición de atender dudas, comentarios o reuniones.</w:t>
      </w:r>
    </w:p>
    <w:p w:rsidR="00FF6F84" w:rsidRDefault="00FF6F84" w:rsidP="00FF6F84">
      <w:pPr>
        <w:pStyle w:val="Prrafodelista"/>
        <w:numPr>
          <w:ilvl w:val="0"/>
          <w:numId w:val="46"/>
        </w:numPr>
      </w:pPr>
      <w:r>
        <w:t>Uso de Notas: Es necesario que en las sesiones de apoyo se tomen notas, se cuestionen dudas y se interactúe.</w:t>
      </w:r>
    </w:p>
    <w:p w:rsidR="00FF6F84" w:rsidRPr="00FF6F84" w:rsidRDefault="00FF6F84" w:rsidP="00FF6F84">
      <w:pPr>
        <w:pStyle w:val="Prrafodelista"/>
      </w:pPr>
    </w:p>
    <w:p w:rsidR="00896298" w:rsidRPr="00896298" w:rsidRDefault="00896298" w:rsidP="00896298"/>
    <w:p w:rsidR="006B3B66" w:rsidRPr="007C2896" w:rsidRDefault="006B3B66" w:rsidP="006B3B66">
      <w:pPr>
        <w:pStyle w:val="Prrafodelista"/>
        <w:ind w:left="1440"/>
      </w:pPr>
    </w:p>
    <w:sectPr w:rsidR="006B3B66" w:rsidRPr="007C2896" w:rsidSect="00B77428">
      <w:headerReference w:type="default" r:id="rId8"/>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0C8" w:rsidRDefault="004610C8" w:rsidP="00205224">
      <w:r>
        <w:separator/>
      </w:r>
    </w:p>
  </w:endnote>
  <w:endnote w:type="continuationSeparator" w:id="0">
    <w:p w:rsidR="004610C8" w:rsidRDefault="004610C8" w:rsidP="002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0C8" w:rsidRDefault="004610C8" w:rsidP="00205224">
      <w:r>
        <w:separator/>
      </w:r>
    </w:p>
  </w:footnote>
  <w:footnote w:type="continuationSeparator" w:id="0">
    <w:p w:rsidR="004610C8" w:rsidRDefault="004610C8" w:rsidP="002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1CA" w:rsidRDefault="00EB71CA" w:rsidP="00E33786">
    <w:pPr>
      <w:pStyle w:val="Encabezado"/>
      <w:jc w:val="center"/>
    </w:pPr>
    <w:r>
      <w:rPr>
        <w:noProof/>
        <w:lang w:eastAsia="es-MX"/>
      </w:rPr>
      <w:drawing>
        <wp:anchor distT="0" distB="0" distL="114300" distR="114300" simplePos="0" relativeHeight="251658240" behindDoc="1" locked="0" layoutInCell="1" allowOverlap="1">
          <wp:simplePos x="0" y="0"/>
          <wp:positionH relativeFrom="page">
            <wp:posOffset>123825</wp:posOffset>
          </wp:positionH>
          <wp:positionV relativeFrom="paragraph">
            <wp:posOffset>-297815</wp:posOffset>
          </wp:positionV>
          <wp:extent cx="2809875" cy="7886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2809875" cy="7886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81FC5"/>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100FA2"/>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D43EB5"/>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0409EC"/>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0C17375"/>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B2750C"/>
    <w:multiLevelType w:val="hybridMultilevel"/>
    <w:tmpl w:val="542204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2D1073F"/>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7FD69F7"/>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90D3F62"/>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5010B0"/>
    <w:multiLevelType w:val="hybridMultilevel"/>
    <w:tmpl w:val="822C78FE"/>
    <w:lvl w:ilvl="0" w:tplc="2B5815B8">
      <w:start w:val="4"/>
      <w:numFmt w:val="bullet"/>
      <w:lvlText w:val=""/>
      <w:lvlJc w:val="left"/>
      <w:pPr>
        <w:ind w:left="720" w:hanging="360"/>
      </w:pPr>
      <w:rPr>
        <w:rFonts w:ascii="Symbol" w:eastAsia="SimSu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664795"/>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A3461D"/>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8A3F03"/>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5F457B"/>
    <w:multiLevelType w:val="hybridMultilevel"/>
    <w:tmpl w:val="75E659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8F3303"/>
    <w:multiLevelType w:val="hybridMultilevel"/>
    <w:tmpl w:val="5EF8C47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5" w15:restartNumberingAfterBreak="0">
    <w:nsid w:val="2B133FE5"/>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C42E0C"/>
    <w:multiLevelType w:val="hybridMultilevel"/>
    <w:tmpl w:val="DFC892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4B6627"/>
    <w:multiLevelType w:val="hybridMultilevel"/>
    <w:tmpl w:val="B992AABA"/>
    <w:lvl w:ilvl="0" w:tplc="66E612F6">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1A0017"/>
    <w:multiLevelType w:val="hybridMultilevel"/>
    <w:tmpl w:val="9D24EC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FE456B5"/>
    <w:multiLevelType w:val="hybridMultilevel"/>
    <w:tmpl w:val="62AE3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246312B"/>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26274F6"/>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8A7651E"/>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A6F5293"/>
    <w:multiLevelType w:val="hybridMultilevel"/>
    <w:tmpl w:val="EB965F4E"/>
    <w:lvl w:ilvl="0" w:tplc="8B9C622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AB2664F"/>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37A2D61"/>
    <w:multiLevelType w:val="hybridMultilevel"/>
    <w:tmpl w:val="A36AA6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47A0111"/>
    <w:multiLevelType w:val="hybridMultilevel"/>
    <w:tmpl w:val="C818BD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B621536"/>
    <w:multiLevelType w:val="hybridMultilevel"/>
    <w:tmpl w:val="47BC5B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CD92A57"/>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D585593"/>
    <w:multiLevelType w:val="hybridMultilevel"/>
    <w:tmpl w:val="A81852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E162B49"/>
    <w:multiLevelType w:val="hybridMultilevel"/>
    <w:tmpl w:val="531A80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19A1CC2"/>
    <w:multiLevelType w:val="hybridMultilevel"/>
    <w:tmpl w:val="C79895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47648CB"/>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4D460F0"/>
    <w:multiLevelType w:val="hybridMultilevel"/>
    <w:tmpl w:val="940AD40E"/>
    <w:lvl w:ilvl="0" w:tplc="FEC0AD2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4F84D55"/>
    <w:multiLevelType w:val="hybridMultilevel"/>
    <w:tmpl w:val="F1028F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DE4210"/>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AFE6359"/>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C12756"/>
    <w:multiLevelType w:val="hybridMultilevel"/>
    <w:tmpl w:val="6E809E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014780B"/>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0A29BA"/>
    <w:multiLevelType w:val="hybridMultilevel"/>
    <w:tmpl w:val="3236CFC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8C1152"/>
    <w:multiLevelType w:val="hybridMultilevel"/>
    <w:tmpl w:val="75A6E3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C8C5DDB"/>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EA4270E"/>
    <w:multiLevelType w:val="hybridMultilevel"/>
    <w:tmpl w:val="B4243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D5024D"/>
    <w:multiLevelType w:val="hybridMultilevel"/>
    <w:tmpl w:val="26C0DCBC"/>
    <w:lvl w:ilvl="0" w:tplc="6A4EBF82">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4" w15:restartNumberingAfterBreak="0">
    <w:nsid w:val="7F0949BF"/>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286311"/>
    <w:multiLevelType w:val="hybridMultilevel"/>
    <w:tmpl w:val="4846F7C2"/>
    <w:lvl w:ilvl="0" w:tplc="38AA47A0">
      <w:start w:val="1"/>
      <w:numFmt w:val="decimal"/>
      <w:lvlText w:val="%1-"/>
      <w:lvlJc w:val="left"/>
      <w:pPr>
        <w:ind w:left="720" w:hanging="360"/>
      </w:pPr>
      <w:rPr>
        <w:rFonts w:hint="default"/>
        <w:color w:val="2222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19"/>
  </w:num>
  <w:num w:numId="3">
    <w:abstractNumId w:val="5"/>
  </w:num>
  <w:num w:numId="4">
    <w:abstractNumId w:val="29"/>
  </w:num>
  <w:num w:numId="5">
    <w:abstractNumId w:val="39"/>
  </w:num>
  <w:num w:numId="6">
    <w:abstractNumId w:val="23"/>
  </w:num>
  <w:num w:numId="7">
    <w:abstractNumId w:val="37"/>
  </w:num>
  <w:num w:numId="8">
    <w:abstractNumId w:val="40"/>
  </w:num>
  <w:num w:numId="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num>
  <w:num w:numId="11">
    <w:abstractNumId w:val="17"/>
  </w:num>
  <w:num w:numId="12">
    <w:abstractNumId w:val="13"/>
  </w:num>
  <w:num w:numId="13">
    <w:abstractNumId w:val="27"/>
  </w:num>
  <w:num w:numId="14">
    <w:abstractNumId w:val="30"/>
  </w:num>
  <w:num w:numId="15">
    <w:abstractNumId w:val="8"/>
  </w:num>
  <w:num w:numId="16">
    <w:abstractNumId w:val="21"/>
  </w:num>
  <w:num w:numId="17">
    <w:abstractNumId w:val="10"/>
  </w:num>
  <w:num w:numId="18">
    <w:abstractNumId w:val="36"/>
  </w:num>
  <w:num w:numId="19">
    <w:abstractNumId w:val="2"/>
  </w:num>
  <w:num w:numId="20">
    <w:abstractNumId w:val="28"/>
  </w:num>
  <w:num w:numId="21">
    <w:abstractNumId w:val="15"/>
  </w:num>
  <w:num w:numId="22">
    <w:abstractNumId w:val="7"/>
  </w:num>
  <w:num w:numId="23">
    <w:abstractNumId w:val="11"/>
  </w:num>
  <w:num w:numId="24">
    <w:abstractNumId w:val="1"/>
  </w:num>
  <w:num w:numId="25">
    <w:abstractNumId w:val="38"/>
  </w:num>
  <w:num w:numId="26">
    <w:abstractNumId w:val="45"/>
  </w:num>
  <w:num w:numId="27">
    <w:abstractNumId w:val="0"/>
  </w:num>
  <w:num w:numId="28">
    <w:abstractNumId w:val="6"/>
  </w:num>
  <w:num w:numId="29">
    <w:abstractNumId w:val="4"/>
  </w:num>
  <w:num w:numId="30">
    <w:abstractNumId w:val="44"/>
  </w:num>
  <w:num w:numId="31">
    <w:abstractNumId w:val="35"/>
  </w:num>
  <w:num w:numId="32">
    <w:abstractNumId w:val="32"/>
  </w:num>
  <w:num w:numId="33">
    <w:abstractNumId w:val="3"/>
  </w:num>
  <w:num w:numId="34">
    <w:abstractNumId w:val="12"/>
  </w:num>
  <w:num w:numId="35">
    <w:abstractNumId w:val="22"/>
  </w:num>
  <w:num w:numId="36">
    <w:abstractNumId w:val="24"/>
  </w:num>
  <w:num w:numId="37">
    <w:abstractNumId w:val="20"/>
  </w:num>
  <w:num w:numId="38">
    <w:abstractNumId w:val="41"/>
  </w:num>
  <w:num w:numId="39">
    <w:abstractNumId w:val="14"/>
  </w:num>
  <w:num w:numId="40">
    <w:abstractNumId w:val="34"/>
  </w:num>
  <w:num w:numId="41">
    <w:abstractNumId w:val="31"/>
  </w:num>
  <w:num w:numId="42">
    <w:abstractNumId w:val="25"/>
  </w:num>
  <w:num w:numId="43">
    <w:abstractNumId w:val="16"/>
  </w:num>
  <w:num w:numId="44">
    <w:abstractNumId w:val="26"/>
  </w:num>
  <w:num w:numId="45">
    <w:abstractNumId w:val="18"/>
  </w:num>
  <w:num w:numId="4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EE6"/>
    <w:rsid w:val="00007A91"/>
    <w:rsid w:val="00010888"/>
    <w:rsid w:val="00013CFD"/>
    <w:rsid w:val="0001491B"/>
    <w:rsid w:val="00016634"/>
    <w:rsid w:val="00017069"/>
    <w:rsid w:val="000228B6"/>
    <w:rsid w:val="000251D0"/>
    <w:rsid w:val="00025FBE"/>
    <w:rsid w:val="00034960"/>
    <w:rsid w:val="00041FEB"/>
    <w:rsid w:val="00042CBF"/>
    <w:rsid w:val="0004431E"/>
    <w:rsid w:val="00044632"/>
    <w:rsid w:val="00044B73"/>
    <w:rsid w:val="00051187"/>
    <w:rsid w:val="000565BD"/>
    <w:rsid w:val="00057870"/>
    <w:rsid w:val="00057B31"/>
    <w:rsid w:val="0006749D"/>
    <w:rsid w:val="000675F3"/>
    <w:rsid w:val="00071DF8"/>
    <w:rsid w:val="000733F1"/>
    <w:rsid w:val="00074419"/>
    <w:rsid w:val="00076BE2"/>
    <w:rsid w:val="00077696"/>
    <w:rsid w:val="0009289D"/>
    <w:rsid w:val="000A0CCC"/>
    <w:rsid w:val="000A1747"/>
    <w:rsid w:val="000A4586"/>
    <w:rsid w:val="000A46F5"/>
    <w:rsid w:val="000A522F"/>
    <w:rsid w:val="000B3624"/>
    <w:rsid w:val="000B49C8"/>
    <w:rsid w:val="000B67E1"/>
    <w:rsid w:val="000C2D8F"/>
    <w:rsid w:val="000D582F"/>
    <w:rsid w:val="000E0294"/>
    <w:rsid w:val="000F0951"/>
    <w:rsid w:val="000F3523"/>
    <w:rsid w:val="00101A1A"/>
    <w:rsid w:val="001034A0"/>
    <w:rsid w:val="001063E1"/>
    <w:rsid w:val="0010718E"/>
    <w:rsid w:val="00122AD2"/>
    <w:rsid w:val="0012311E"/>
    <w:rsid w:val="00131174"/>
    <w:rsid w:val="001364D1"/>
    <w:rsid w:val="001411A8"/>
    <w:rsid w:val="001444A1"/>
    <w:rsid w:val="00160DC3"/>
    <w:rsid w:val="00165604"/>
    <w:rsid w:val="0017141D"/>
    <w:rsid w:val="0017286F"/>
    <w:rsid w:val="00175549"/>
    <w:rsid w:val="001932B6"/>
    <w:rsid w:val="001974B2"/>
    <w:rsid w:val="001A16E7"/>
    <w:rsid w:val="001A395E"/>
    <w:rsid w:val="001A66C0"/>
    <w:rsid w:val="001B59B8"/>
    <w:rsid w:val="001C0CD9"/>
    <w:rsid w:val="001C4115"/>
    <w:rsid w:val="001D265D"/>
    <w:rsid w:val="001D5783"/>
    <w:rsid w:val="001D73CD"/>
    <w:rsid w:val="001E51A3"/>
    <w:rsid w:val="001E611E"/>
    <w:rsid w:val="001F0198"/>
    <w:rsid w:val="001F2863"/>
    <w:rsid w:val="001F2AF0"/>
    <w:rsid w:val="002048FE"/>
    <w:rsid w:val="00205224"/>
    <w:rsid w:val="0021457D"/>
    <w:rsid w:val="00220E16"/>
    <w:rsid w:val="0022144C"/>
    <w:rsid w:val="00226CBA"/>
    <w:rsid w:val="00226EF9"/>
    <w:rsid w:val="00230EB2"/>
    <w:rsid w:val="00235FC4"/>
    <w:rsid w:val="00240419"/>
    <w:rsid w:val="00241376"/>
    <w:rsid w:val="00241F48"/>
    <w:rsid w:val="00244316"/>
    <w:rsid w:val="00253F83"/>
    <w:rsid w:val="002555D5"/>
    <w:rsid w:val="00255B81"/>
    <w:rsid w:val="00255BFC"/>
    <w:rsid w:val="00261A6A"/>
    <w:rsid w:val="002744E0"/>
    <w:rsid w:val="002839F7"/>
    <w:rsid w:val="00292F04"/>
    <w:rsid w:val="002935F2"/>
    <w:rsid w:val="002955FF"/>
    <w:rsid w:val="002959F1"/>
    <w:rsid w:val="002A1DE1"/>
    <w:rsid w:val="002A2CA3"/>
    <w:rsid w:val="002A3899"/>
    <w:rsid w:val="002A4C9A"/>
    <w:rsid w:val="002B0B97"/>
    <w:rsid w:val="002B1075"/>
    <w:rsid w:val="002B4D42"/>
    <w:rsid w:val="002B62AC"/>
    <w:rsid w:val="002B6BCC"/>
    <w:rsid w:val="002B7096"/>
    <w:rsid w:val="002C0D55"/>
    <w:rsid w:val="002C17E9"/>
    <w:rsid w:val="002D1136"/>
    <w:rsid w:val="002E25DF"/>
    <w:rsid w:val="002E5906"/>
    <w:rsid w:val="002F49CB"/>
    <w:rsid w:val="002F61F7"/>
    <w:rsid w:val="002F6BA7"/>
    <w:rsid w:val="002F7319"/>
    <w:rsid w:val="002F735F"/>
    <w:rsid w:val="00304791"/>
    <w:rsid w:val="00304CB2"/>
    <w:rsid w:val="003106E1"/>
    <w:rsid w:val="003118F8"/>
    <w:rsid w:val="00313D89"/>
    <w:rsid w:val="00322902"/>
    <w:rsid w:val="00324F5F"/>
    <w:rsid w:val="003326AC"/>
    <w:rsid w:val="003333EB"/>
    <w:rsid w:val="003350C0"/>
    <w:rsid w:val="0033598D"/>
    <w:rsid w:val="00336FBF"/>
    <w:rsid w:val="00341A50"/>
    <w:rsid w:val="003432E9"/>
    <w:rsid w:val="00343349"/>
    <w:rsid w:val="0034356B"/>
    <w:rsid w:val="00344E94"/>
    <w:rsid w:val="00346AC0"/>
    <w:rsid w:val="00347EA5"/>
    <w:rsid w:val="00353F72"/>
    <w:rsid w:val="00356A34"/>
    <w:rsid w:val="00356BFA"/>
    <w:rsid w:val="00366436"/>
    <w:rsid w:val="00371D7C"/>
    <w:rsid w:val="003724A9"/>
    <w:rsid w:val="00372C64"/>
    <w:rsid w:val="00374878"/>
    <w:rsid w:val="003750C5"/>
    <w:rsid w:val="003844DC"/>
    <w:rsid w:val="00387DC4"/>
    <w:rsid w:val="003947F8"/>
    <w:rsid w:val="003A1BA0"/>
    <w:rsid w:val="003A239E"/>
    <w:rsid w:val="003B33A1"/>
    <w:rsid w:val="003B5145"/>
    <w:rsid w:val="003B6730"/>
    <w:rsid w:val="003B7F97"/>
    <w:rsid w:val="003C607A"/>
    <w:rsid w:val="003D288E"/>
    <w:rsid w:val="003E5858"/>
    <w:rsid w:val="003F2A46"/>
    <w:rsid w:val="003F611F"/>
    <w:rsid w:val="00403A3D"/>
    <w:rsid w:val="00412F77"/>
    <w:rsid w:val="004143A3"/>
    <w:rsid w:val="004167B1"/>
    <w:rsid w:val="004217DC"/>
    <w:rsid w:val="004232CC"/>
    <w:rsid w:val="00423657"/>
    <w:rsid w:val="004240D1"/>
    <w:rsid w:val="004337B4"/>
    <w:rsid w:val="004420C9"/>
    <w:rsid w:val="00442492"/>
    <w:rsid w:val="00445672"/>
    <w:rsid w:val="00445854"/>
    <w:rsid w:val="00446E88"/>
    <w:rsid w:val="00450550"/>
    <w:rsid w:val="00454D26"/>
    <w:rsid w:val="00456CE2"/>
    <w:rsid w:val="00457E0B"/>
    <w:rsid w:val="004610C8"/>
    <w:rsid w:val="00461BA6"/>
    <w:rsid w:val="00464A07"/>
    <w:rsid w:val="004658EF"/>
    <w:rsid w:val="00467F82"/>
    <w:rsid w:val="0047005A"/>
    <w:rsid w:val="004726C4"/>
    <w:rsid w:val="00475262"/>
    <w:rsid w:val="00484F89"/>
    <w:rsid w:val="0048659F"/>
    <w:rsid w:val="004913C2"/>
    <w:rsid w:val="004A2464"/>
    <w:rsid w:val="004A6684"/>
    <w:rsid w:val="004B3816"/>
    <w:rsid w:val="004B5C0C"/>
    <w:rsid w:val="004B5C4C"/>
    <w:rsid w:val="004C1C7D"/>
    <w:rsid w:val="004C2055"/>
    <w:rsid w:val="004C3664"/>
    <w:rsid w:val="004D4AE3"/>
    <w:rsid w:val="004D4B2B"/>
    <w:rsid w:val="004E0A60"/>
    <w:rsid w:val="004E27C7"/>
    <w:rsid w:val="004E55ED"/>
    <w:rsid w:val="004F381B"/>
    <w:rsid w:val="004F48F3"/>
    <w:rsid w:val="004F7233"/>
    <w:rsid w:val="00501D26"/>
    <w:rsid w:val="00504C8A"/>
    <w:rsid w:val="00505AB1"/>
    <w:rsid w:val="00507335"/>
    <w:rsid w:val="0051129E"/>
    <w:rsid w:val="005124C5"/>
    <w:rsid w:val="00520503"/>
    <w:rsid w:val="00521072"/>
    <w:rsid w:val="00526F1E"/>
    <w:rsid w:val="00533327"/>
    <w:rsid w:val="00536902"/>
    <w:rsid w:val="005409DE"/>
    <w:rsid w:val="00542B3C"/>
    <w:rsid w:val="005537D8"/>
    <w:rsid w:val="00555AFF"/>
    <w:rsid w:val="0055633D"/>
    <w:rsid w:val="005626A0"/>
    <w:rsid w:val="00564D7D"/>
    <w:rsid w:val="00565097"/>
    <w:rsid w:val="005650D4"/>
    <w:rsid w:val="00566ED9"/>
    <w:rsid w:val="005704F6"/>
    <w:rsid w:val="00572EAD"/>
    <w:rsid w:val="00573606"/>
    <w:rsid w:val="00573A64"/>
    <w:rsid w:val="00574748"/>
    <w:rsid w:val="00576266"/>
    <w:rsid w:val="00580AD3"/>
    <w:rsid w:val="00582C7D"/>
    <w:rsid w:val="00584C5F"/>
    <w:rsid w:val="00591ED0"/>
    <w:rsid w:val="00592128"/>
    <w:rsid w:val="005A13EF"/>
    <w:rsid w:val="005A726A"/>
    <w:rsid w:val="005B1E87"/>
    <w:rsid w:val="005B49E7"/>
    <w:rsid w:val="005B5EB0"/>
    <w:rsid w:val="005C4A60"/>
    <w:rsid w:val="005C4FD1"/>
    <w:rsid w:val="005C5F87"/>
    <w:rsid w:val="005D401E"/>
    <w:rsid w:val="005D58E5"/>
    <w:rsid w:val="005E2D8C"/>
    <w:rsid w:val="005E6830"/>
    <w:rsid w:val="005F147E"/>
    <w:rsid w:val="005F5DD3"/>
    <w:rsid w:val="00602BD6"/>
    <w:rsid w:val="0060448E"/>
    <w:rsid w:val="0062437A"/>
    <w:rsid w:val="006304BB"/>
    <w:rsid w:val="006327EC"/>
    <w:rsid w:val="00634868"/>
    <w:rsid w:val="0063661B"/>
    <w:rsid w:val="00636D5E"/>
    <w:rsid w:val="0064009B"/>
    <w:rsid w:val="006439C5"/>
    <w:rsid w:val="0065460F"/>
    <w:rsid w:val="00661A36"/>
    <w:rsid w:val="00664C01"/>
    <w:rsid w:val="00670609"/>
    <w:rsid w:val="00672627"/>
    <w:rsid w:val="006756FD"/>
    <w:rsid w:val="0068181E"/>
    <w:rsid w:val="00685D28"/>
    <w:rsid w:val="00687681"/>
    <w:rsid w:val="00692F62"/>
    <w:rsid w:val="00695BEF"/>
    <w:rsid w:val="006A035C"/>
    <w:rsid w:val="006A0FB7"/>
    <w:rsid w:val="006A2588"/>
    <w:rsid w:val="006A31F0"/>
    <w:rsid w:val="006A44E0"/>
    <w:rsid w:val="006A6E4D"/>
    <w:rsid w:val="006B19D7"/>
    <w:rsid w:val="006B3B66"/>
    <w:rsid w:val="006B3C33"/>
    <w:rsid w:val="006B45FD"/>
    <w:rsid w:val="006B77FC"/>
    <w:rsid w:val="006C10BD"/>
    <w:rsid w:val="006C257C"/>
    <w:rsid w:val="006C36F1"/>
    <w:rsid w:val="006C470E"/>
    <w:rsid w:val="006C6C66"/>
    <w:rsid w:val="006C7D80"/>
    <w:rsid w:val="006D53BD"/>
    <w:rsid w:val="006D60BF"/>
    <w:rsid w:val="006E2D67"/>
    <w:rsid w:val="006E4E2B"/>
    <w:rsid w:val="006E6691"/>
    <w:rsid w:val="006E71D0"/>
    <w:rsid w:val="006F062E"/>
    <w:rsid w:val="006F3B8E"/>
    <w:rsid w:val="00701D30"/>
    <w:rsid w:val="00707500"/>
    <w:rsid w:val="00710BD3"/>
    <w:rsid w:val="0071155E"/>
    <w:rsid w:val="00720F7D"/>
    <w:rsid w:val="00724CC8"/>
    <w:rsid w:val="00727CB7"/>
    <w:rsid w:val="00727FDB"/>
    <w:rsid w:val="00730D9E"/>
    <w:rsid w:val="0073210F"/>
    <w:rsid w:val="0073213D"/>
    <w:rsid w:val="00745250"/>
    <w:rsid w:val="00754829"/>
    <w:rsid w:val="0075730E"/>
    <w:rsid w:val="007576B6"/>
    <w:rsid w:val="00762CD4"/>
    <w:rsid w:val="007668F6"/>
    <w:rsid w:val="0077072C"/>
    <w:rsid w:val="00774246"/>
    <w:rsid w:val="007748AD"/>
    <w:rsid w:val="007750E5"/>
    <w:rsid w:val="00775114"/>
    <w:rsid w:val="00782BD0"/>
    <w:rsid w:val="007927E5"/>
    <w:rsid w:val="0079465E"/>
    <w:rsid w:val="00797A4F"/>
    <w:rsid w:val="007A33B4"/>
    <w:rsid w:val="007A45C8"/>
    <w:rsid w:val="007A4A95"/>
    <w:rsid w:val="007C036D"/>
    <w:rsid w:val="007C13C0"/>
    <w:rsid w:val="007C2896"/>
    <w:rsid w:val="007C2DF0"/>
    <w:rsid w:val="007C3BAA"/>
    <w:rsid w:val="007C620C"/>
    <w:rsid w:val="007D5807"/>
    <w:rsid w:val="007E1536"/>
    <w:rsid w:val="007F0368"/>
    <w:rsid w:val="007F14C0"/>
    <w:rsid w:val="007F3E04"/>
    <w:rsid w:val="00804D7A"/>
    <w:rsid w:val="0080675B"/>
    <w:rsid w:val="00812479"/>
    <w:rsid w:val="00814FAB"/>
    <w:rsid w:val="00823980"/>
    <w:rsid w:val="00832301"/>
    <w:rsid w:val="00834352"/>
    <w:rsid w:val="00834608"/>
    <w:rsid w:val="00834B0A"/>
    <w:rsid w:val="00840FEC"/>
    <w:rsid w:val="008412EA"/>
    <w:rsid w:val="0084660B"/>
    <w:rsid w:val="00846D4B"/>
    <w:rsid w:val="00865617"/>
    <w:rsid w:val="00884C17"/>
    <w:rsid w:val="00885E25"/>
    <w:rsid w:val="0088773D"/>
    <w:rsid w:val="00896169"/>
    <w:rsid w:val="00896298"/>
    <w:rsid w:val="008A2A40"/>
    <w:rsid w:val="008A5D36"/>
    <w:rsid w:val="008A6801"/>
    <w:rsid w:val="008B7F6B"/>
    <w:rsid w:val="008C3EC2"/>
    <w:rsid w:val="008C68CC"/>
    <w:rsid w:val="008D0D77"/>
    <w:rsid w:val="008D2462"/>
    <w:rsid w:val="008E4C3B"/>
    <w:rsid w:val="008F285E"/>
    <w:rsid w:val="008F7ADE"/>
    <w:rsid w:val="00903BB0"/>
    <w:rsid w:val="00904702"/>
    <w:rsid w:val="00904A6D"/>
    <w:rsid w:val="0091119E"/>
    <w:rsid w:val="0092004F"/>
    <w:rsid w:val="0092079F"/>
    <w:rsid w:val="00921692"/>
    <w:rsid w:val="00922319"/>
    <w:rsid w:val="00924497"/>
    <w:rsid w:val="009256D6"/>
    <w:rsid w:val="00933FCB"/>
    <w:rsid w:val="00936AF7"/>
    <w:rsid w:val="0094118E"/>
    <w:rsid w:val="00941A53"/>
    <w:rsid w:val="0094439B"/>
    <w:rsid w:val="00954B87"/>
    <w:rsid w:val="00954B96"/>
    <w:rsid w:val="00962E93"/>
    <w:rsid w:val="00971616"/>
    <w:rsid w:val="0097362F"/>
    <w:rsid w:val="00980C2A"/>
    <w:rsid w:val="00985C18"/>
    <w:rsid w:val="00987263"/>
    <w:rsid w:val="00987616"/>
    <w:rsid w:val="009A30B1"/>
    <w:rsid w:val="009A3B46"/>
    <w:rsid w:val="009A411D"/>
    <w:rsid w:val="009A4C23"/>
    <w:rsid w:val="009B222A"/>
    <w:rsid w:val="009B256C"/>
    <w:rsid w:val="009B372F"/>
    <w:rsid w:val="009C00EA"/>
    <w:rsid w:val="009C2164"/>
    <w:rsid w:val="009C3E1F"/>
    <w:rsid w:val="009D43D0"/>
    <w:rsid w:val="009D563E"/>
    <w:rsid w:val="009D7179"/>
    <w:rsid w:val="009E4285"/>
    <w:rsid w:val="009F2019"/>
    <w:rsid w:val="009F4BCB"/>
    <w:rsid w:val="009F71A1"/>
    <w:rsid w:val="00A007E3"/>
    <w:rsid w:val="00A022CB"/>
    <w:rsid w:val="00A0648F"/>
    <w:rsid w:val="00A13233"/>
    <w:rsid w:val="00A13DBE"/>
    <w:rsid w:val="00A142D4"/>
    <w:rsid w:val="00A147DC"/>
    <w:rsid w:val="00A15991"/>
    <w:rsid w:val="00A30E87"/>
    <w:rsid w:val="00A31BCA"/>
    <w:rsid w:val="00A32494"/>
    <w:rsid w:val="00A366D2"/>
    <w:rsid w:val="00A37878"/>
    <w:rsid w:val="00A40CA2"/>
    <w:rsid w:val="00A42BAF"/>
    <w:rsid w:val="00A46E82"/>
    <w:rsid w:val="00A511A4"/>
    <w:rsid w:val="00A548BB"/>
    <w:rsid w:val="00A56BD1"/>
    <w:rsid w:val="00A66741"/>
    <w:rsid w:val="00A712FB"/>
    <w:rsid w:val="00A74069"/>
    <w:rsid w:val="00A83AF4"/>
    <w:rsid w:val="00A86074"/>
    <w:rsid w:val="00A91827"/>
    <w:rsid w:val="00A9349E"/>
    <w:rsid w:val="00A967B6"/>
    <w:rsid w:val="00AB3A2A"/>
    <w:rsid w:val="00AB3F88"/>
    <w:rsid w:val="00AB734E"/>
    <w:rsid w:val="00AC10D7"/>
    <w:rsid w:val="00AC1266"/>
    <w:rsid w:val="00AC12C9"/>
    <w:rsid w:val="00AC2D82"/>
    <w:rsid w:val="00AC3697"/>
    <w:rsid w:val="00AC699B"/>
    <w:rsid w:val="00AD5250"/>
    <w:rsid w:val="00AE28FF"/>
    <w:rsid w:val="00AE2B1A"/>
    <w:rsid w:val="00AE2D13"/>
    <w:rsid w:val="00AE52C4"/>
    <w:rsid w:val="00AE53C4"/>
    <w:rsid w:val="00AF1CBA"/>
    <w:rsid w:val="00AF44D4"/>
    <w:rsid w:val="00AF51E4"/>
    <w:rsid w:val="00AF5DE8"/>
    <w:rsid w:val="00AF61A8"/>
    <w:rsid w:val="00AF7AC5"/>
    <w:rsid w:val="00B0530B"/>
    <w:rsid w:val="00B10745"/>
    <w:rsid w:val="00B1160E"/>
    <w:rsid w:val="00B11CCC"/>
    <w:rsid w:val="00B153E4"/>
    <w:rsid w:val="00B21136"/>
    <w:rsid w:val="00B21F0D"/>
    <w:rsid w:val="00B224A2"/>
    <w:rsid w:val="00B27A36"/>
    <w:rsid w:val="00B27BDB"/>
    <w:rsid w:val="00B313C7"/>
    <w:rsid w:val="00B31808"/>
    <w:rsid w:val="00B42492"/>
    <w:rsid w:val="00B447C3"/>
    <w:rsid w:val="00B45153"/>
    <w:rsid w:val="00B47CCF"/>
    <w:rsid w:val="00B50E3B"/>
    <w:rsid w:val="00B53C3C"/>
    <w:rsid w:val="00B53E95"/>
    <w:rsid w:val="00B54128"/>
    <w:rsid w:val="00B55563"/>
    <w:rsid w:val="00B563D7"/>
    <w:rsid w:val="00B6035F"/>
    <w:rsid w:val="00B6145F"/>
    <w:rsid w:val="00B63973"/>
    <w:rsid w:val="00B645FD"/>
    <w:rsid w:val="00B6536B"/>
    <w:rsid w:val="00B67228"/>
    <w:rsid w:val="00B67E8A"/>
    <w:rsid w:val="00B70F81"/>
    <w:rsid w:val="00B737E3"/>
    <w:rsid w:val="00B759B6"/>
    <w:rsid w:val="00B76B42"/>
    <w:rsid w:val="00B77428"/>
    <w:rsid w:val="00B95C9F"/>
    <w:rsid w:val="00BA1992"/>
    <w:rsid w:val="00BA4A4F"/>
    <w:rsid w:val="00BB7634"/>
    <w:rsid w:val="00BC016F"/>
    <w:rsid w:val="00BC31E2"/>
    <w:rsid w:val="00BF3A17"/>
    <w:rsid w:val="00C0064B"/>
    <w:rsid w:val="00C02D6E"/>
    <w:rsid w:val="00C06870"/>
    <w:rsid w:val="00C07334"/>
    <w:rsid w:val="00C07A25"/>
    <w:rsid w:val="00C127CE"/>
    <w:rsid w:val="00C20D25"/>
    <w:rsid w:val="00C23CDA"/>
    <w:rsid w:val="00C40044"/>
    <w:rsid w:val="00C440C4"/>
    <w:rsid w:val="00C448F3"/>
    <w:rsid w:val="00C46E5B"/>
    <w:rsid w:val="00C52B53"/>
    <w:rsid w:val="00C543FF"/>
    <w:rsid w:val="00C61EE6"/>
    <w:rsid w:val="00C65881"/>
    <w:rsid w:val="00C67C0E"/>
    <w:rsid w:val="00C7016D"/>
    <w:rsid w:val="00C75D2C"/>
    <w:rsid w:val="00C75F66"/>
    <w:rsid w:val="00C84759"/>
    <w:rsid w:val="00C848F9"/>
    <w:rsid w:val="00C87968"/>
    <w:rsid w:val="00C91F89"/>
    <w:rsid w:val="00C96329"/>
    <w:rsid w:val="00CA06B8"/>
    <w:rsid w:val="00CA0975"/>
    <w:rsid w:val="00CA2262"/>
    <w:rsid w:val="00CA6C54"/>
    <w:rsid w:val="00CA71A3"/>
    <w:rsid w:val="00CB2236"/>
    <w:rsid w:val="00CB4185"/>
    <w:rsid w:val="00CB6747"/>
    <w:rsid w:val="00CC1A39"/>
    <w:rsid w:val="00CC3B32"/>
    <w:rsid w:val="00CC5076"/>
    <w:rsid w:val="00CC6B6E"/>
    <w:rsid w:val="00CD0835"/>
    <w:rsid w:val="00CD10BB"/>
    <w:rsid w:val="00CD4C4D"/>
    <w:rsid w:val="00CE029C"/>
    <w:rsid w:val="00CF263B"/>
    <w:rsid w:val="00D10DC2"/>
    <w:rsid w:val="00D12334"/>
    <w:rsid w:val="00D134A8"/>
    <w:rsid w:val="00D152A7"/>
    <w:rsid w:val="00D234B1"/>
    <w:rsid w:val="00D371ED"/>
    <w:rsid w:val="00D37B8A"/>
    <w:rsid w:val="00D41D7A"/>
    <w:rsid w:val="00D42D93"/>
    <w:rsid w:val="00D44436"/>
    <w:rsid w:val="00D448FC"/>
    <w:rsid w:val="00D47709"/>
    <w:rsid w:val="00D51BBF"/>
    <w:rsid w:val="00D53FAA"/>
    <w:rsid w:val="00D54381"/>
    <w:rsid w:val="00D6132F"/>
    <w:rsid w:val="00D62D39"/>
    <w:rsid w:val="00D6518E"/>
    <w:rsid w:val="00D656DE"/>
    <w:rsid w:val="00D65BB9"/>
    <w:rsid w:val="00D66A0E"/>
    <w:rsid w:val="00D701C3"/>
    <w:rsid w:val="00D730AF"/>
    <w:rsid w:val="00D7655F"/>
    <w:rsid w:val="00D775AF"/>
    <w:rsid w:val="00D810E3"/>
    <w:rsid w:val="00D82706"/>
    <w:rsid w:val="00D83BF8"/>
    <w:rsid w:val="00D905BB"/>
    <w:rsid w:val="00D90B55"/>
    <w:rsid w:val="00DA11D0"/>
    <w:rsid w:val="00DA2C26"/>
    <w:rsid w:val="00DA61CB"/>
    <w:rsid w:val="00DA6743"/>
    <w:rsid w:val="00DB1F13"/>
    <w:rsid w:val="00DB3EA9"/>
    <w:rsid w:val="00DB5590"/>
    <w:rsid w:val="00DC20D1"/>
    <w:rsid w:val="00DD1995"/>
    <w:rsid w:val="00DD4B2B"/>
    <w:rsid w:val="00DE3602"/>
    <w:rsid w:val="00DE3DA1"/>
    <w:rsid w:val="00DE3EDE"/>
    <w:rsid w:val="00DE42EF"/>
    <w:rsid w:val="00DF0E25"/>
    <w:rsid w:val="00DF1271"/>
    <w:rsid w:val="00E01548"/>
    <w:rsid w:val="00E01D74"/>
    <w:rsid w:val="00E04C66"/>
    <w:rsid w:val="00E06945"/>
    <w:rsid w:val="00E10A56"/>
    <w:rsid w:val="00E11C07"/>
    <w:rsid w:val="00E17B5E"/>
    <w:rsid w:val="00E20793"/>
    <w:rsid w:val="00E20F56"/>
    <w:rsid w:val="00E2389C"/>
    <w:rsid w:val="00E24BFA"/>
    <w:rsid w:val="00E2726C"/>
    <w:rsid w:val="00E27B16"/>
    <w:rsid w:val="00E31E3F"/>
    <w:rsid w:val="00E32269"/>
    <w:rsid w:val="00E32971"/>
    <w:rsid w:val="00E3325A"/>
    <w:rsid w:val="00E33786"/>
    <w:rsid w:val="00E33D6E"/>
    <w:rsid w:val="00E34D89"/>
    <w:rsid w:val="00E455F3"/>
    <w:rsid w:val="00E47CC7"/>
    <w:rsid w:val="00E50C5B"/>
    <w:rsid w:val="00E52BC8"/>
    <w:rsid w:val="00E56FA7"/>
    <w:rsid w:val="00E5724B"/>
    <w:rsid w:val="00E6012D"/>
    <w:rsid w:val="00E72AB5"/>
    <w:rsid w:val="00E75929"/>
    <w:rsid w:val="00E761E8"/>
    <w:rsid w:val="00E8303D"/>
    <w:rsid w:val="00E85BBB"/>
    <w:rsid w:val="00EA1FAF"/>
    <w:rsid w:val="00EA60A3"/>
    <w:rsid w:val="00EA7B17"/>
    <w:rsid w:val="00EB116D"/>
    <w:rsid w:val="00EB47F9"/>
    <w:rsid w:val="00EB71CA"/>
    <w:rsid w:val="00EC0D4D"/>
    <w:rsid w:val="00EC188F"/>
    <w:rsid w:val="00EC1BF7"/>
    <w:rsid w:val="00EC2ED9"/>
    <w:rsid w:val="00EC57FF"/>
    <w:rsid w:val="00ED6CAF"/>
    <w:rsid w:val="00ED7439"/>
    <w:rsid w:val="00ED77F4"/>
    <w:rsid w:val="00EE00C6"/>
    <w:rsid w:val="00EE20AE"/>
    <w:rsid w:val="00EE3A75"/>
    <w:rsid w:val="00EE5AB3"/>
    <w:rsid w:val="00EF2474"/>
    <w:rsid w:val="00EF3303"/>
    <w:rsid w:val="00EF4048"/>
    <w:rsid w:val="00F01AD6"/>
    <w:rsid w:val="00F06664"/>
    <w:rsid w:val="00F164D9"/>
    <w:rsid w:val="00F166DE"/>
    <w:rsid w:val="00F17ECD"/>
    <w:rsid w:val="00F218DD"/>
    <w:rsid w:val="00F26E7D"/>
    <w:rsid w:val="00F309D7"/>
    <w:rsid w:val="00F3346C"/>
    <w:rsid w:val="00F33DD1"/>
    <w:rsid w:val="00F36BB3"/>
    <w:rsid w:val="00F411D6"/>
    <w:rsid w:val="00F41EF0"/>
    <w:rsid w:val="00F432CF"/>
    <w:rsid w:val="00F44292"/>
    <w:rsid w:val="00F4651F"/>
    <w:rsid w:val="00F52874"/>
    <w:rsid w:val="00F52D9A"/>
    <w:rsid w:val="00F55AAC"/>
    <w:rsid w:val="00F55C15"/>
    <w:rsid w:val="00F576B4"/>
    <w:rsid w:val="00F6527A"/>
    <w:rsid w:val="00F65A11"/>
    <w:rsid w:val="00F66CF2"/>
    <w:rsid w:val="00F700EE"/>
    <w:rsid w:val="00F73800"/>
    <w:rsid w:val="00F778E0"/>
    <w:rsid w:val="00F84B15"/>
    <w:rsid w:val="00F84F76"/>
    <w:rsid w:val="00F86E76"/>
    <w:rsid w:val="00F93440"/>
    <w:rsid w:val="00FA269C"/>
    <w:rsid w:val="00FA4D8E"/>
    <w:rsid w:val="00FB32EE"/>
    <w:rsid w:val="00FC0063"/>
    <w:rsid w:val="00FC0484"/>
    <w:rsid w:val="00FC2024"/>
    <w:rsid w:val="00FC2054"/>
    <w:rsid w:val="00FC2615"/>
    <w:rsid w:val="00FC6F36"/>
    <w:rsid w:val="00FD77B0"/>
    <w:rsid w:val="00FE3051"/>
    <w:rsid w:val="00FE4BC6"/>
    <w:rsid w:val="00FE7590"/>
    <w:rsid w:val="00FF2C93"/>
    <w:rsid w:val="00FF2D36"/>
    <w:rsid w:val="00FF44FB"/>
    <w:rsid w:val="00FF6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FE2348B-DCC9-4A82-8F86-64DDF74E4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CD9"/>
    <w:pPr>
      <w:spacing w:after="0" w:line="240" w:lineRule="auto"/>
      <w:jc w:val="both"/>
    </w:pPr>
    <w:rPr>
      <w:rFonts w:ascii="Arial" w:eastAsia="SimSun" w:hAnsi="Arial" w:cs="Times New Roman"/>
      <w:sz w:val="24"/>
      <w:szCs w:val="24"/>
      <w:lang w:eastAsia="zh-CN"/>
    </w:rPr>
  </w:style>
  <w:style w:type="paragraph" w:styleId="Ttulo1">
    <w:name w:val="heading 1"/>
    <w:basedOn w:val="Normal"/>
    <w:next w:val="Normal"/>
    <w:link w:val="Ttulo1Car"/>
    <w:uiPriority w:val="9"/>
    <w:qFormat/>
    <w:rsid w:val="004E55ED"/>
    <w:pPr>
      <w:keepNext/>
      <w:keepLines/>
      <w:spacing w:before="480"/>
      <w:outlineLvl w:val="0"/>
    </w:pPr>
    <w:rPr>
      <w:rFonts w:eastAsiaTheme="majorEastAsia" w:cstheme="majorBidi"/>
      <w:b/>
      <w:bCs/>
      <w:color w:val="00B0F0"/>
      <w:sz w:val="22"/>
      <w:szCs w:val="28"/>
      <w:lang w:val="es-ES"/>
    </w:rPr>
  </w:style>
  <w:style w:type="paragraph" w:styleId="Ttulo2">
    <w:name w:val="heading 2"/>
    <w:basedOn w:val="Normal"/>
    <w:next w:val="Normal"/>
    <w:link w:val="Ttulo2Car"/>
    <w:uiPriority w:val="9"/>
    <w:unhideWhenUsed/>
    <w:qFormat/>
    <w:rsid w:val="00071D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78E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5224"/>
    <w:pPr>
      <w:tabs>
        <w:tab w:val="center" w:pos="4419"/>
        <w:tab w:val="right" w:pos="8838"/>
      </w:tabs>
    </w:pPr>
  </w:style>
  <w:style w:type="character" w:customStyle="1" w:styleId="EncabezadoCar">
    <w:name w:val="Encabezado Car"/>
    <w:basedOn w:val="Fuentedeprrafopredeter"/>
    <w:link w:val="Encabezado"/>
    <w:uiPriority w:val="99"/>
    <w:rsid w:val="00205224"/>
  </w:style>
  <w:style w:type="paragraph" w:styleId="Piedepgina">
    <w:name w:val="footer"/>
    <w:basedOn w:val="Normal"/>
    <w:link w:val="PiedepginaCar"/>
    <w:uiPriority w:val="99"/>
    <w:unhideWhenUsed/>
    <w:rsid w:val="00205224"/>
    <w:pPr>
      <w:tabs>
        <w:tab w:val="center" w:pos="4419"/>
        <w:tab w:val="right" w:pos="8838"/>
      </w:tabs>
    </w:pPr>
  </w:style>
  <w:style w:type="character" w:customStyle="1" w:styleId="PiedepginaCar">
    <w:name w:val="Pie de página Car"/>
    <w:basedOn w:val="Fuentedeprrafopredeter"/>
    <w:link w:val="Piedepgina"/>
    <w:uiPriority w:val="99"/>
    <w:rsid w:val="00205224"/>
  </w:style>
  <w:style w:type="paragraph" w:styleId="Textodeglobo">
    <w:name w:val="Balloon Text"/>
    <w:basedOn w:val="Normal"/>
    <w:link w:val="TextodegloboCar"/>
    <w:uiPriority w:val="99"/>
    <w:semiHidden/>
    <w:unhideWhenUsed/>
    <w:rsid w:val="00E33786"/>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786"/>
    <w:rPr>
      <w:rFonts w:ascii="Tahoma" w:hAnsi="Tahoma" w:cs="Tahoma"/>
      <w:sz w:val="16"/>
      <w:szCs w:val="16"/>
    </w:rPr>
  </w:style>
  <w:style w:type="character" w:styleId="Hipervnculo">
    <w:name w:val="Hyperlink"/>
    <w:basedOn w:val="Fuentedeprrafopredeter"/>
    <w:uiPriority w:val="99"/>
    <w:unhideWhenUsed/>
    <w:rsid w:val="00E33786"/>
    <w:rPr>
      <w:color w:val="0000FF" w:themeColor="hyperlink"/>
      <w:u w:val="single"/>
    </w:rPr>
  </w:style>
  <w:style w:type="character" w:customStyle="1" w:styleId="apple-converted-space">
    <w:name w:val="apple-converted-space"/>
    <w:basedOn w:val="Fuentedeprrafopredeter"/>
    <w:rsid w:val="00782BD0"/>
  </w:style>
  <w:style w:type="paragraph" w:styleId="Prrafodelista">
    <w:name w:val="List Paragraph"/>
    <w:basedOn w:val="Normal"/>
    <w:uiPriority w:val="34"/>
    <w:qFormat/>
    <w:rsid w:val="001C0CD9"/>
    <w:pPr>
      <w:spacing w:after="200" w:line="276" w:lineRule="auto"/>
      <w:ind w:left="720"/>
      <w:contextualSpacing/>
    </w:pPr>
    <w:rPr>
      <w:rFonts w:asciiTheme="minorHAnsi" w:eastAsiaTheme="minorHAnsi" w:hAnsiTheme="minorHAnsi" w:cstheme="minorBidi"/>
      <w:sz w:val="22"/>
      <w:szCs w:val="22"/>
      <w:lang w:eastAsia="en-US"/>
    </w:rPr>
  </w:style>
  <w:style w:type="paragraph" w:styleId="Textoindependiente">
    <w:name w:val="Body Text"/>
    <w:basedOn w:val="Normal"/>
    <w:link w:val="TextoindependienteCar"/>
    <w:rsid w:val="001C0CD9"/>
    <w:pPr>
      <w:tabs>
        <w:tab w:val="left" w:pos="7740"/>
      </w:tabs>
      <w:ind w:left="360" w:right="180"/>
    </w:pPr>
    <w:rPr>
      <w:rFonts w:ascii="Franklin Gothic Book" w:eastAsia="Times New Roman" w:hAnsi="Franklin Gothic Book" w:cs="Arial"/>
      <w:sz w:val="20"/>
      <w:szCs w:val="20"/>
      <w:lang w:eastAsia="es-ES"/>
    </w:rPr>
  </w:style>
  <w:style w:type="character" w:customStyle="1" w:styleId="TextoindependienteCar">
    <w:name w:val="Texto independiente Car"/>
    <w:basedOn w:val="Fuentedeprrafopredeter"/>
    <w:link w:val="Textoindependiente"/>
    <w:rsid w:val="001C0CD9"/>
    <w:rPr>
      <w:rFonts w:ascii="Franklin Gothic Book" w:eastAsia="Times New Roman" w:hAnsi="Franklin Gothic Book" w:cs="Arial"/>
      <w:sz w:val="20"/>
      <w:szCs w:val="20"/>
      <w:lang w:eastAsia="es-ES"/>
    </w:rPr>
  </w:style>
  <w:style w:type="character" w:customStyle="1" w:styleId="Ttulo1Car">
    <w:name w:val="Título 1 Car"/>
    <w:basedOn w:val="Fuentedeprrafopredeter"/>
    <w:link w:val="Ttulo1"/>
    <w:uiPriority w:val="9"/>
    <w:rsid w:val="004E55ED"/>
    <w:rPr>
      <w:rFonts w:ascii="Arial" w:eastAsiaTheme="majorEastAsia" w:hAnsi="Arial" w:cstheme="majorBidi"/>
      <w:b/>
      <w:bCs/>
      <w:color w:val="00B0F0"/>
      <w:szCs w:val="28"/>
      <w:lang w:val="es-ES" w:eastAsia="zh-CN"/>
    </w:rPr>
  </w:style>
  <w:style w:type="paragraph" w:styleId="Descripcin">
    <w:name w:val="caption"/>
    <w:basedOn w:val="Normal"/>
    <w:next w:val="Normal"/>
    <w:uiPriority w:val="35"/>
    <w:unhideWhenUsed/>
    <w:qFormat/>
    <w:rsid w:val="008D0D77"/>
    <w:pPr>
      <w:spacing w:after="200"/>
    </w:pPr>
    <w:rPr>
      <w:b/>
      <w:bCs/>
      <w:color w:val="4F81BD" w:themeColor="accent1"/>
      <w:sz w:val="18"/>
      <w:szCs w:val="18"/>
    </w:rPr>
  </w:style>
  <w:style w:type="paragraph" w:styleId="Sinespaciado">
    <w:name w:val="No Spacing"/>
    <w:uiPriority w:val="1"/>
    <w:qFormat/>
    <w:rsid w:val="000A46F5"/>
    <w:pPr>
      <w:spacing w:after="0" w:line="240" w:lineRule="auto"/>
      <w:jc w:val="both"/>
    </w:pPr>
    <w:rPr>
      <w:rFonts w:ascii="Arial" w:eastAsia="SimSun" w:hAnsi="Arial" w:cs="Times New Roman"/>
      <w:sz w:val="24"/>
      <w:szCs w:val="24"/>
      <w:lang w:val="en-US" w:eastAsia="zh-CN"/>
    </w:rPr>
  </w:style>
  <w:style w:type="table" w:styleId="Tablaconcuadrcula">
    <w:name w:val="Table Grid"/>
    <w:basedOn w:val="Tablanormal"/>
    <w:uiPriority w:val="59"/>
    <w:rsid w:val="00D37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71DF8"/>
    <w:rPr>
      <w:rFonts w:asciiTheme="majorHAnsi" w:eastAsiaTheme="majorEastAsia" w:hAnsiTheme="majorHAnsi" w:cstheme="majorBidi"/>
      <w:b/>
      <w:bCs/>
      <w:color w:val="4F81BD" w:themeColor="accent1"/>
      <w:sz w:val="26"/>
      <w:szCs w:val="26"/>
      <w:lang w:val="en-US" w:eastAsia="zh-CN"/>
    </w:rPr>
  </w:style>
  <w:style w:type="character" w:customStyle="1" w:styleId="Ttulo3Car">
    <w:name w:val="Título 3 Car"/>
    <w:basedOn w:val="Fuentedeprrafopredeter"/>
    <w:link w:val="Ttulo3"/>
    <w:uiPriority w:val="9"/>
    <w:rsid w:val="00F778E0"/>
    <w:rPr>
      <w:rFonts w:asciiTheme="majorHAnsi" w:eastAsiaTheme="majorEastAsia" w:hAnsiTheme="majorHAnsi" w:cstheme="majorBidi"/>
      <w:b/>
      <w:bCs/>
      <w:color w:val="4F81BD" w:themeColor="accent1"/>
      <w:sz w:val="24"/>
      <w:szCs w:val="24"/>
      <w:lang w:val="en-US" w:eastAsia="zh-CN"/>
    </w:rPr>
  </w:style>
  <w:style w:type="table" w:customStyle="1" w:styleId="Tabladecuadrcula4-nfasis11">
    <w:name w:val="Tabla de cuadrícula 4 - Énfasis 11"/>
    <w:basedOn w:val="Tablanormal"/>
    <w:uiPriority w:val="49"/>
    <w:rsid w:val="007A33B4"/>
    <w:pPr>
      <w:spacing w:after="0" w:line="240" w:lineRule="auto"/>
    </w:pPr>
    <w:rPr>
      <w:rFonts w:eastAsiaTheme="minorEastAsia"/>
      <w:sz w:val="24"/>
      <w:szCs w:val="24"/>
      <w:lang w:val="es-ES_tradnl" w:eastAsia="es-E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51">
    <w:name w:val="Tabla de cuadrícula 4 - Énfasis 51"/>
    <w:basedOn w:val="Tablanormal"/>
    <w:uiPriority w:val="49"/>
    <w:rsid w:val="003B33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80695">
      <w:bodyDiv w:val="1"/>
      <w:marLeft w:val="0"/>
      <w:marRight w:val="0"/>
      <w:marTop w:val="0"/>
      <w:marBottom w:val="0"/>
      <w:divBdr>
        <w:top w:val="none" w:sz="0" w:space="0" w:color="auto"/>
        <w:left w:val="none" w:sz="0" w:space="0" w:color="auto"/>
        <w:bottom w:val="none" w:sz="0" w:space="0" w:color="auto"/>
        <w:right w:val="none" w:sz="0" w:space="0" w:color="auto"/>
      </w:divBdr>
    </w:div>
    <w:div w:id="446856021">
      <w:bodyDiv w:val="1"/>
      <w:marLeft w:val="0"/>
      <w:marRight w:val="0"/>
      <w:marTop w:val="0"/>
      <w:marBottom w:val="0"/>
      <w:divBdr>
        <w:top w:val="none" w:sz="0" w:space="0" w:color="auto"/>
        <w:left w:val="none" w:sz="0" w:space="0" w:color="auto"/>
        <w:bottom w:val="none" w:sz="0" w:space="0" w:color="auto"/>
        <w:right w:val="none" w:sz="0" w:space="0" w:color="auto"/>
      </w:divBdr>
    </w:div>
    <w:div w:id="516892137">
      <w:bodyDiv w:val="1"/>
      <w:marLeft w:val="0"/>
      <w:marRight w:val="0"/>
      <w:marTop w:val="0"/>
      <w:marBottom w:val="0"/>
      <w:divBdr>
        <w:top w:val="none" w:sz="0" w:space="0" w:color="auto"/>
        <w:left w:val="none" w:sz="0" w:space="0" w:color="auto"/>
        <w:bottom w:val="none" w:sz="0" w:space="0" w:color="auto"/>
        <w:right w:val="none" w:sz="0" w:space="0" w:color="auto"/>
      </w:divBdr>
    </w:div>
    <w:div w:id="702218488">
      <w:bodyDiv w:val="1"/>
      <w:marLeft w:val="0"/>
      <w:marRight w:val="0"/>
      <w:marTop w:val="0"/>
      <w:marBottom w:val="0"/>
      <w:divBdr>
        <w:top w:val="none" w:sz="0" w:space="0" w:color="auto"/>
        <w:left w:val="none" w:sz="0" w:space="0" w:color="auto"/>
        <w:bottom w:val="none" w:sz="0" w:space="0" w:color="auto"/>
        <w:right w:val="none" w:sz="0" w:space="0" w:color="auto"/>
      </w:divBdr>
    </w:div>
    <w:div w:id="909193279">
      <w:bodyDiv w:val="1"/>
      <w:marLeft w:val="0"/>
      <w:marRight w:val="0"/>
      <w:marTop w:val="0"/>
      <w:marBottom w:val="0"/>
      <w:divBdr>
        <w:top w:val="none" w:sz="0" w:space="0" w:color="auto"/>
        <w:left w:val="none" w:sz="0" w:space="0" w:color="auto"/>
        <w:bottom w:val="none" w:sz="0" w:space="0" w:color="auto"/>
        <w:right w:val="none" w:sz="0" w:space="0" w:color="auto"/>
      </w:divBdr>
    </w:div>
    <w:div w:id="965936792">
      <w:bodyDiv w:val="1"/>
      <w:marLeft w:val="0"/>
      <w:marRight w:val="0"/>
      <w:marTop w:val="0"/>
      <w:marBottom w:val="0"/>
      <w:divBdr>
        <w:top w:val="none" w:sz="0" w:space="0" w:color="auto"/>
        <w:left w:val="none" w:sz="0" w:space="0" w:color="auto"/>
        <w:bottom w:val="none" w:sz="0" w:space="0" w:color="auto"/>
        <w:right w:val="none" w:sz="0" w:space="0" w:color="auto"/>
      </w:divBdr>
    </w:div>
    <w:div w:id="983042771">
      <w:bodyDiv w:val="1"/>
      <w:marLeft w:val="0"/>
      <w:marRight w:val="0"/>
      <w:marTop w:val="0"/>
      <w:marBottom w:val="0"/>
      <w:divBdr>
        <w:top w:val="none" w:sz="0" w:space="0" w:color="auto"/>
        <w:left w:val="none" w:sz="0" w:space="0" w:color="auto"/>
        <w:bottom w:val="none" w:sz="0" w:space="0" w:color="auto"/>
        <w:right w:val="none" w:sz="0" w:space="0" w:color="auto"/>
      </w:divBdr>
    </w:div>
    <w:div w:id="1058942235">
      <w:bodyDiv w:val="1"/>
      <w:marLeft w:val="0"/>
      <w:marRight w:val="0"/>
      <w:marTop w:val="0"/>
      <w:marBottom w:val="0"/>
      <w:divBdr>
        <w:top w:val="none" w:sz="0" w:space="0" w:color="auto"/>
        <w:left w:val="none" w:sz="0" w:space="0" w:color="auto"/>
        <w:bottom w:val="none" w:sz="0" w:space="0" w:color="auto"/>
        <w:right w:val="none" w:sz="0" w:space="0" w:color="auto"/>
      </w:divBdr>
    </w:div>
    <w:div w:id="1136067463">
      <w:bodyDiv w:val="1"/>
      <w:marLeft w:val="0"/>
      <w:marRight w:val="0"/>
      <w:marTop w:val="0"/>
      <w:marBottom w:val="0"/>
      <w:divBdr>
        <w:top w:val="none" w:sz="0" w:space="0" w:color="auto"/>
        <w:left w:val="none" w:sz="0" w:space="0" w:color="auto"/>
        <w:bottom w:val="none" w:sz="0" w:space="0" w:color="auto"/>
        <w:right w:val="none" w:sz="0" w:space="0" w:color="auto"/>
      </w:divBdr>
    </w:div>
    <w:div w:id="1284533389">
      <w:bodyDiv w:val="1"/>
      <w:marLeft w:val="0"/>
      <w:marRight w:val="0"/>
      <w:marTop w:val="0"/>
      <w:marBottom w:val="0"/>
      <w:divBdr>
        <w:top w:val="none" w:sz="0" w:space="0" w:color="auto"/>
        <w:left w:val="none" w:sz="0" w:space="0" w:color="auto"/>
        <w:bottom w:val="none" w:sz="0" w:space="0" w:color="auto"/>
        <w:right w:val="none" w:sz="0" w:space="0" w:color="auto"/>
      </w:divBdr>
    </w:div>
    <w:div w:id="1345862570">
      <w:bodyDiv w:val="1"/>
      <w:marLeft w:val="0"/>
      <w:marRight w:val="0"/>
      <w:marTop w:val="0"/>
      <w:marBottom w:val="0"/>
      <w:divBdr>
        <w:top w:val="none" w:sz="0" w:space="0" w:color="auto"/>
        <w:left w:val="none" w:sz="0" w:space="0" w:color="auto"/>
        <w:bottom w:val="none" w:sz="0" w:space="0" w:color="auto"/>
        <w:right w:val="none" w:sz="0" w:space="0" w:color="auto"/>
      </w:divBdr>
    </w:div>
    <w:div w:id="1602837614">
      <w:bodyDiv w:val="1"/>
      <w:marLeft w:val="0"/>
      <w:marRight w:val="0"/>
      <w:marTop w:val="0"/>
      <w:marBottom w:val="0"/>
      <w:divBdr>
        <w:top w:val="none" w:sz="0" w:space="0" w:color="auto"/>
        <w:left w:val="none" w:sz="0" w:space="0" w:color="auto"/>
        <w:bottom w:val="none" w:sz="0" w:space="0" w:color="auto"/>
        <w:right w:val="none" w:sz="0" w:space="0" w:color="auto"/>
      </w:divBdr>
    </w:div>
    <w:div w:id="1645621781">
      <w:bodyDiv w:val="1"/>
      <w:marLeft w:val="0"/>
      <w:marRight w:val="0"/>
      <w:marTop w:val="0"/>
      <w:marBottom w:val="0"/>
      <w:divBdr>
        <w:top w:val="none" w:sz="0" w:space="0" w:color="auto"/>
        <w:left w:val="none" w:sz="0" w:space="0" w:color="auto"/>
        <w:bottom w:val="none" w:sz="0" w:space="0" w:color="auto"/>
        <w:right w:val="none" w:sz="0" w:space="0" w:color="auto"/>
      </w:divBdr>
    </w:div>
    <w:div w:id="1674533225">
      <w:bodyDiv w:val="1"/>
      <w:marLeft w:val="0"/>
      <w:marRight w:val="0"/>
      <w:marTop w:val="0"/>
      <w:marBottom w:val="0"/>
      <w:divBdr>
        <w:top w:val="none" w:sz="0" w:space="0" w:color="auto"/>
        <w:left w:val="none" w:sz="0" w:space="0" w:color="auto"/>
        <w:bottom w:val="none" w:sz="0" w:space="0" w:color="auto"/>
        <w:right w:val="none" w:sz="0" w:space="0" w:color="auto"/>
      </w:divBdr>
    </w:div>
    <w:div w:id="1686009874">
      <w:bodyDiv w:val="1"/>
      <w:marLeft w:val="0"/>
      <w:marRight w:val="0"/>
      <w:marTop w:val="0"/>
      <w:marBottom w:val="0"/>
      <w:divBdr>
        <w:top w:val="none" w:sz="0" w:space="0" w:color="auto"/>
        <w:left w:val="none" w:sz="0" w:space="0" w:color="auto"/>
        <w:bottom w:val="none" w:sz="0" w:space="0" w:color="auto"/>
        <w:right w:val="none" w:sz="0" w:space="0" w:color="auto"/>
      </w:divBdr>
    </w:div>
    <w:div w:id="1769499826">
      <w:bodyDiv w:val="1"/>
      <w:marLeft w:val="0"/>
      <w:marRight w:val="0"/>
      <w:marTop w:val="0"/>
      <w:marBottom w:val="0"/>
      <w:divBdr>
        <w:top w:val="none" w:sz="0" w:space="0" w:color="auto"/>
        <w:left w:val="none" w:sz="0" w:space="0" w:color="auto"/>
        <w:bottom w:val="none" w:sz="0" w:space="0" w:color="auto"/>
        <w:right w:val="none" w:sz="0" w:space="0" w:color="auto"/>
      </w:divBdr>
    </w:div>
    <w:div w:id="1783651409">
      <w:bodyDiv w:val="1"/>
      <w:marLeft w:val="0"/>
      <w:marRight w:val="0"/>
      <w:marTop w:val="0"/>
      <w:marBottom w:val="0"/>
      <w:divBdr>
        <w:top w:val="none" w:sz="0" w:space="0" w:color="auto"/>
        <w:left w:val="none" w:sz="0" w:space="0" w:color="auto"/>
        <w:bottom w:val="none" w:sz="0" w:space="0" w:color="auto"/>
        <w:right w:val="none" w:sz="0" w:space="0" w:color="auto"/>
      </w:divBdr>
    </w:div>
    <w:div w:id="1869172380">
      <w:bodyDiv w:val="1"/>
      <w:marLeft w:val="0"/>
      <w:marRight w:val="0"/>
      <w:marTop w:val="0"/>
      <w:marBottom w:val="0"/>
      <w:divBdr>
        <w:top w:val="none" w:sz="0" w:space="0" w:color="auto"/>
        <w:left w:val="none" w:sz="0" w:space="0" w:color="auto"/>
        <w:bottom w:val="none" w:sz="0" w:space="0" w:color="auto"/>
        <w:right w:val="none" w:sz="0" w:space="0" w:color="auto"/>
      </w:divBdr>
    </w:div>
    <w:div w:id="1900313658">
      <w:bodyDiv w:val="1"/>
      <w:marLeft w:val="0"/>
      <w:marRight w:val="0"/>
      <w:marTop w:val="0"/>
      <w:marBottom w:val="0"/>
      <w:divBdr>
        <w:top w:val="none" w:sz="0" w:space="0" w:color="auto"/>
        <w:left w:val="none" w:sz="0" w:space="0" w:color="auto"/>
        <w:bottom w:val="none" w:sz="0" w:space="0" w:color="auto"/>
        <w:right w:val="none" w:sz="0" w:space="0" w:color="auto"/>
      </w:divBdr>
    </w:div>
    <w:div w:id="1944682104">
      <w:bodyDiv w:val="1"/>
      <w:marLeft w:val="0"/>
      <w:marRight w:val="0"/>
      <w:marTop w:val="0"/>
      <w:marBottom w:val="0"/>
      <w:divBdr>
        <w:top w:val="none" w:sz="0" w:space="0" w:color="auto"/>
        <w:left w:val="none" w:sz="0" w:space="0" w:color="auto"/>
        <w:bottom w:val="none" w:sz="0" w:space="0" w:color="auto"/>
        <w:right w:val="none" w:sz="0" w:space="0" w:color="auto"/>
      </w:divBdr>
    </w:div>
    <w:div w:id="2044792355">
      <w:bodyDiv w:val="1"/>
      <w:marLeft w:val="0"/>
      <w:marRight w:val="0"/>
      <w:marTop w:val="0"/>
      <w:marBottom w:val="0"/>
      <w:divBdr>
        <w:top w:val="none" w:sz="0" w:space="0" w:color="auto"/>
        <w:left w:val="none" w:sz="0" w:space="0" w:color="auto"/>
        <w:bottom w:val="none" w:sz="0" w:space="0" w:color="auto"/>
        <w:right w:val="none" w:sz="0" w:space="0" w:color="auto"/>
      </w:divBdr>
    </w:div>
    <w:div w:id="20991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633E7-A2D7-4B39-A0C6-FCC158F7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364</Words>
  <Characters>2005</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35623</dc:creator>
  <cp:lastModifiedBy>Connie Larios</cp:lastModifiedBy>
  <cp:revision>7</cp:revision>
  <cp:lastPrinted>2012-07-20T19:09:00Z</cp:lastPrinted>
  <dcterms:created xsi:type="dcterms:W3CDTF">2015-10-29T16:54:00Z</dcterms:created>
  <dcterms:modified xsi:type="dcterms:W3CDTF">2015-11-24T19:38:00Z</dcterms:modified>
</cp:coreProperties>
</file>